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DD2F" w14:textId="103D774B" w:rsidR="00DF4619" w:rsidRDefault="00DF4619" w:rsidP="00DF461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1162B0D" wp14:editId="6590CC63">
            <wp:extent cx="6120130" cy="12274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D738" w14:textId="2F4809B3" w:rsidR="00DF4619" w:rsidRPr="00DF4619" w:rsidRDefault="00DF4619" w:rsidP="00DF461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F4619">
        <w:rPr>
          <w:rFonts w:ascii="Arial" w:hAnsi="Arial" w:cs="Arial"/>
          <w:b/>
          <w:bCs/>
          <w:sz w:val="32"/>
          <w:szCs w:val="32"/>
        </w:rPr>
        <w:t>Formulář pro přípravu do HVM – hra se zpěvem</w:t>
      </w:r>
    </w:p>
    <w:p w14:paraId="68F58DA6" w14:textId="77777777" w:rsidR="00DF4619" w:rsidRDefault="00DF4619" w:rsidP="007326DF">
      <w:pPr>
        <w:rPr>
          <w:rFonts w:ascii="Arial" w:hAnsi="Arial" w:cs="Arial"/>
          <w:sz w:val="24"/>
          <w:szCs w:val="24"/>
          <w:u w:val="single"/>
        </w:rPr>
      </w:pPr>
    </w:p>
    <w:p w14:paraId="7E86AACF" w14:textId="1889B0C3" w:rsidR="007326DF" w:rsidRPr="00DF4619" w:rsidRDefault="007326DF" w:rsidP="007326DF">
      <w:pPr>
        <w:rPr>
          <w:rFonts w:ascii="Arial" w:hAnsi="Arial" w:cs="Arial"/>
          <w:u w:val="single"/>
        </w:rPr>
      </w:pPr>
      <w:r w:rsidRPr="00DF4619">
        <w:rPr>
          <w:rFonts w:ascii="Arial" w:hAnsi="Arial" w:cs="Arial"/>
          <w:u w:val="single"/>
        </w:rPr>
        <w:t>Informační část:</w:t>
      </w:r>
    </w:p>
    <w:p w14:paraId="0F53CA67" w14:textId="77777777" w:rsidR="007326DF" w:rsidRPr="00DF4619" w:rsidRDefault="007326DF" w:rsidP="007326DF">
      <w:pPr>
        <w:rPr>
          <w:rFonts w:ascii="Arial" w:hAnsi="Arial" w:cs="Arial"/>
        </w:rPr>
      </w:pPr>
      <w:r w:rsidRPr="00DF4619">
        <w:rPr>
          <w:rFonts w:ascii="Arial" w:hAnsi="Arial" w:cs="Arial"/>
          <w:b/>
          <w:bCs/>
        </w:rPr>
        <w:t xml:space="preserve">Úkol: </w:t>
      </w:r>
    </w:p>
    <w:p w14:paraId="1C8886FF" w14:textId="0F3BDE98" w:rsidR="007326DF" w:rsidRPr="00DF4619" w:rsidRDefault="00133FE5" w:rsidP="007326DF">
      <w:pPr>
        <w:rPr>
          <w:rFonts w:ascii="Arial" w:hAnsi="Arial" w:cs="Arial"/>
        </w:rPr>
      </w:pPr>
      <w:bookmarkStart w:id="0" w:name="_Hlk118296197"/>
      <w:r w:rsidRPr="00537AC2">
        <w:rPr>
          <w:rFonts w:ascii="Arial" w:hAnsi="Arial" w:cs="Arial"/>
          <w:b/>
          <w:bCs/>
        </w:rPr>
        <w:t>Dílčí cíle (viz RVP PV):</w:t>
      </w:r>
    </w:p>
    <w:bookmarkEnd w:id="0"/>
    <w:p w14:paraId="3CAF933E" w14:textId="77777777" w:rsidR="007326DF" w:rsidRPr="00DF4619" w:rsidRDefault="007326DF" w:rsidP="007326DF">
      <w:pPr>
        <w:rPr>
          <w:rFonts w:ascii="Arial" w:hAnsi="Arial" w:cs="Arial"/>
        </w:rPr>
      </w:pPr>
      <w:r w:rsidRPr="00DF4619">
        <w:rPr>
          <w:rFonts w:ascii="Arial" w:hAnsi="Arial" w:cs="Arial"/>
          <w:b/>
          <w:bCs/>
        </w:rPr>
        <w:t>Organizace:</w:t>
      </w:r>
      <w:r w:rsidRPr="00DF4619">
        <w:rPr>
          <w:rFonts w:ascii="Arial" w:hAnsi="Arial" w:cs="Arial"/>
        </w:rPr>
        <w:t xml:space="preserve"> </w:t>
      </w:r>
    </w:p>
    <w:p w14:paraId="36B08A9D" w14:textId="77777777" w:rsidR="007326DF" w:rsidRPr="00DF4619" w:rsidRDefault="007326DF" w:rsidP="007326DF">
      <w:pPr>
        <w:rPr>
          <w:rFonts w:ascii="Arial" w:hAnsi="Arial" w:cs="Arial"/>
        </w:rPr>
      </w:pPr>
      <w:r w:rsidRPr="00DF4619">
        <w:rPr>
          <w:rFonts w:ascii="Arial" w:hAnsi="Arial" w:cs="Arial"/>
          <w:b/>
          <w:bCs/>
        </w:rPr>
        <w:t>Věk:</w:t>
      </w:r>
      <w:r w:rsidRPr="00DF4619">
        <w:rPr>
          <w:rFonts w:ascii="Arial" w:hAnsi="Arial" w:cs="Arial"/>
        </w:rPr>
        <w:t xml:space="preserve"> </w:t>
      </w:r>
    </w:p>
    <w:p w14:paraId="2DC281C0" w14:textId="77777777" w:rsidR="007326DF" w:rsidRPr="00DF4619" w:rsidRDefault="007326DF" w:rsidP="007326DF">
      <w:pPr>
        <w:rPr>
          <w:rFonts w:ascii="Arial" w:hAnsi="Arial" w:cs="Arial"/>
        </w:rPr>
      </w:pPr>
      <w:r w:rsidRPr="00DF4619">
        <w:rPr>
          <w:rFonts w:ascii="Arial" w:hAnsi="Arial" w:cs="Arial"/>
          <w:b/>
          <w:bCs/>
        </w:rPr>
        <w:t>Pomůcky:</w:t>
      </w:r>
      <w:r w:rsidRPr="00DF4619">
        <w:rPr>
          <w:rFonts w:ascii="Arial" w:hAnsi="Arial" w:cs="Arial"/>
        </w:rPr>
        <w:t xml:space="preserve"> </w:t>
      </w:r>
    </w:p>
    <w:p w14:paraId="19F87EFD" w14:textId="77777777" w:rsidR="007326DF" w:rsidRPr="00DF4619" w:rsidRDefault="007326DF" w:rsidP="007326DF">
      <w:pPr>
        <w:rPr>
          <w:rFonts w:ascii="Arial" w:hAnsi="Arial" w:cs="Arial"/>
        </w:rPr>
      </w:pPr>
    </w:p>
    <w:p w14:paraId="6D2C7A63" w14:textId="77777777" w:rsidR="007326DF" w:rsidRPr="00DF4619" w:rsidRDefault="007326DF" w:rsidP="007326DF">
      <w:pPr>
        <w:rPr>
          <w:rFonts w:ascii="Arial" w:hAnsi="Arial" w:cs="Arial"/>
          <w:u w:val="single"/>
        </w:rPr>
      </w:pPr>
      <w:bookmarkStart w:id="1" w:name="_Hlk118296319"/>
      <w:r w:rsidRPr="00DF4619">
        <w:rPr>
          <w:rFonts w:ascii="Arial" w:hAnsi="Arial" w:cs="Arial"/>
          <w:u w:val="single"/>
        </w:rPr>
        <w:t>Metodický postup:</w:t>
      </w:r>
    </w:p>
    <w:p w14:paraId="04506FE4" w14:textId="5F2EBA29" w:rsidR="00082625" w:rsidRPr="00DF4619" w:rsidRDefault="007326DF" w:rsidP="00082625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DF4619">
        <w:rPr>
          <w:rFonts w:ascii="Arial" w:hAnsi="Arial" w:cs="Arial"/>
          <w:b/>
          <w:bCs/>
        </w:rPr>
        <w:t>Přivolání dětí, motivace</w:t>
      </w:r>
      <w:bookmarkEnd w:id="1"/>
    </w:p>
    <w:p w14:paraId="1EA8960E" w14:textId="77777777" w:rsidR="00082625" w:rsidRPr="00DF4619" w:rsidRDefault="00082625" w:rsidP="00082625">
      <w:pPr>
        <w:pStyle w:val="Odstavecseseznamem"/>
        <w:rPr>
          <w:rFonts w:ascii="Arial" w:hAnsi="Arial" w:cs="Arial"/>
          <w:b/>
          <w:bCs/>
        </w:rPr>
      </w:pPr>
    </w:p>
    <w:p w14:paraId="3B2886CF" w14:textId="319C4016" w:rsidR="00082625" w:rsidRPr="00DF4619" w:rsidRDefault="00082625" w:rsidP="003032BC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DF4619">
        <w:rPr>
          <w:rFonts w:ascii="Arial" w:hAnsi="Arial" w:cs="Arial"/>
          <w:b/>
          <w:bCs/>
        </w:rPr>
        <w:t>Fyzické uvol</w:t>
      </w:r>
      <w:r w:rsidR="003032BC" w:rsidRPr="00DF4619">
        <w:rPr>
          <w:rFonts w:ascii="Arial" w:hAnsi="Arial" w:cs="Arial"/>
          <w:b/>
          <w:bCs/>
        </w:rPr>
        <w:t>nění</w:t>
      </w:r>
    </w:p>
    <w:p w14:paraId="64E3A922" w14:textId="77777777" w:rsidR="003032BC" w:rsidRPr="00DF4619" w:rsidRDefault="003032BC" w:rsidP="003032BC">
      <w:pPr>
        <w:pStyle w:val="Odstavecseseznamem"/>
        <w:rPr>
          <w:rFonts w:ascii="Arial" w:hAnsi="Arial" w:cs="Arial"/>
          <w:b/>
          <w:bCs/>
        </w:rPr>
      </w:pPr>
    </w:p>
    <w:p w14:paraId="525368AD" w14:textId="595B44B6" w:rsidR="003032BC" w:rsidRPr="00DF4619" w:rsidRDefault="003032BC" w:rsidP="003032BC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DF4619">
        <w:rPr>
          <w:rFonts w:ascii="Arial" w:hAnsi="Arial" w:cs="Arial"/>
          <w:b/>
          <w:bCs/>
        </w:rPr>
        <w:t>Psychické uvolnění</w:t>
      </w:r>
    </w:p>
    <w:p w14:paraId="356BB675" w14:textId="77777777" w:rsidR="003032BC" w:rsidRPr="00DF4619" w:rsidRDefault="003032BC" w:rsidP="003032BC">
      <w:pPr>
        <w:pStyle w:val="Odstavecseseznamem"/>
        <w:rPr>
          <w:rFonts w:ascii="Arial" w:hAnsi="Arial" w:cs="Arial"/>
          <w:b/>
          <w:bCs/>
        </w:rPr>
      </w:pPr>
    </w:p>
    <w:p w14:paraId="65200B07" w14:textId="77777777" w:rsidR="001E7A31" w:rsidRPr="00DF4619" w:rsidRDefault="003032BC" w:rsidP="001E7A31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DF4619">
        <w:rPr>
          <w:rFonts w:ascii="Arial" w:hAnsi="Arial" w:cs="Arial"/>
          <w:b/>
          <w:bCs/>
        </w:rPr>
        <w:t>Přezpívání písně</w:t>
      </w:r>
    </w:p>
    <w:p w14:paraId="1953F26C" w14:textId="77777777" w:rsidR="001E7A31" w:rsidRPr="00DF4619" w:rsidRDefault="001E7A31" w:rsidP="001E7A31">
      <w:pPr>
        <w:pStyle w:val="Odstavecseseznamem"/>
        <w:rPr>
          <w:rFonts w:ascii="Arial" w:hAnsi="Arial" w:cs="Arial"/>
          <w:b/>
          <w:bCs/>
        </w:rPr>
      </w:pPr>
    </w:p>
    <w:p w14:paraId="1311EFA5" w14:textId="77777777" w:rsidR="001E7A31" w:rsidRPr="00DF4619" w:rsidRDefault="001E7A31" w:rsidP="001E7A31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DF4619">
        <w:rPr>
          <w:rFonts w:ascii="Arial" w:hAnsi="Arial" w:cs="Arial"/>
          <w:b/>
          <w:bCs/>
        </w:rPr>
        <w:t xml:space="preserve">Rozbor písně </w:t>
      </w:r>
    </w:p>
    <w:p w14:paraId="32233D0C" w14:textId="77777777" w:rsidR="001E7A31" w:rsidRPr="00DF4619" w:rsidRDefault="001E7A31" w:rsidP="001E7A31">
      <w:pPr>
        <w:pStyle w:val="Odstavecseseznamem"/>
        <w:rPr>
          <w:rFonts w:ascii="Arial" w:hAnsi="Arial" w:cs="Arial"/>
          <w:b/>
          <w:bCs/>
        </w:rPr>
      </w:pPr>
    </w:p>
    <w:p w14:paraId="533AEFBF" w14:textId="2E4AA75E" w:rsidR="00873263" w:rsidRPr="00DF4619" w:rsidRDefault="001E7A31" w:rsidP="001E7A31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DF4619">
        <w:rPr>
          <w:rFonts w:ascii="Arial" w:hAnsi="Arial" w:cs="Arial"/>
          <w:b/>
          <w:bCs/>
        </w:rPr>
        <w:t>Vysvětlení pravidel</w:t>
      </w:r>
      <w:r w:rsidR="00873263" w:rsidRPr="00DF4619">
        <w:rPr>
          <w:rFonts w:ascii="Arial" w:hAnsi="Arial" w:cs="Arial"/>
          <w:b/>
          <w:bCs/>
        </w:rPr>
        <w:t xml:space="preserve"> </w:t>
      </w:r>
    </w:p>
    <w:p w14:paraId="7E4FFC44" w14:textId="3040F911" w:rsidR="008A34BE" w:rsidRPr="00DF4619" w:rsidRDefault="008A34BE" w:rsidP="008A34BE">
      <w:pPr>
        <w:pStyle w:val="Odstavecseseznamem"/>
        <w:rPr>
          <w:rFonts w:ascii="Arial" w:hAnsi="Arial" w:cs="Arial"/>
          <w:i/>
          <w:iCs/>
        </w:rPr>
      </w:pPr>
      <w:r w:rsidRPr="00DF4619">
        <w:rPr>
          <w:rFonts w:ascii="Arial" w:hAnsi="Arial" w:cs="Arial"/>
          <w:i/>
          <w:iCs/>
        </w:rPr>
        <w:t>(vysvětlíme dětem pravidla hry na textu písničky)</w:t>
      </w:r>
    </w:p>
    <w:p w14:paraId="479FD4DF" w14:textId="77777777" w:rsidR="008A34BE" w:rsidRPr="00DF4619" w:rsidRDefault="008A34BE" w:rsidP="008A34BE">
      <w:pPr>
        <w:pStyle w:val="Odstavecseseznamem"/>
        <w:rPr>
          <w:rFonts w:ascii="Arial" w:hAnsi="Arial" w:cs="Arial"/>
        </w:rPr>
      </w:pPr>
    </w:p>
    <w:p w14:paraId="01037FF1" w14:textId="2C7B1447" w:rsidR="008A34BE" w:rsidRPr="00DF4619" w:rsidRDefault="008A34BE" w:rsidP="001E7A31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DF4619">
        <w:rPr>
          <w:rFonts w:ascii="Arial" w:hAnsi="Arial" w:cs="Arial"/>
          <w:b/>
          <w:bCs/>
        </w:rPr>
        <w:t>Nácvik pohybů</w:t>
      </w:r>
    </w:p>
    <w:p w14:paraId="54054C71" w14:textId="59B644BA" w:rsidR="008A34BE" w:rsidRPr="00DF4619" w:rsidRDefault="008A34BE" w:rsidP="008A34BE">
      <w:pPr>
        <w:pStyle w:val="Odstavecseseznamem"/>
        <w:rPr>
          <w:rFonts w:ascii="Arial" w:hAnsi="Arial" w:cs="Arial"/>
          <w:i/>
          <w:iCs/>
        </w:rPr>
      </w:pPr>
      <w:r w:rsidRPr="00DF4619">
        <w:rPr>
          <w:rFonts w:ascii="Arial" w:hAnsi="Arial" w:cs="Arial"/>
          <w:i/>
          <w:iCs/>
        </w:rPr>
        <w:t>(vysvětlíme motivačně všechny pohyby, role a zpěv učitelky)</w:t>
      </w:r>
    </w:p>
    <w:p w14:paraId="40778BFB" w14:textId="77777777" w:rsidR="008A34BE" w:rsidRPr="00DF4619" w:rsidRDefault="008A34BE" w:rsidP="008A34BE">
      <w:pPr>
        <w:pStyle w:val="Odstavecseseznamem"/>
        <w:rPr>
          <w:rFonts w:ascii="Arial" w:hAnsi="Arial" w:cs="Arial"/>
        </w:rPr>
      </w:pPr>
    </w:p>
    <w:p w14:paraId="1FE26714" w14:textId="2A51D555" w:rsidR="008A34BE" w:rsidRPr="00DF4619" w:rsidRDefault="008A34BE" w:rsidP="008A34BE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DF4619">
        <w:rPr>
          <w:rFonts w:ascii="Arial" w:hAnsi="Arial" w:cs="Arial"/>
          <w:b/>
          <w:bCs/>
        </w:rPr>
        <w:t>Vlastní provedení</w:t>
      </w:r>
    </w:p>
    <w:p w14:paraId="2071DA59" w14:textId="5E6C7953" w:rsidR="008A34BE" w:rsidRPr="00DF4619" w:rsidRDefault="008A34BE" w:rsidP="008A34BE">
      <w:pPr>
        <w:pStyle w:val="Odstavecseseznamem"/>
        <w:rPr>
          <w:rFonts w:ascii="Arial" w:hAnsi="Arial" w:cs="Arial"/>
          <w:i/>
          <w:iCs/>
        </w:rPr>
      </w:pPr>
      <w:r w:rsidRPr="00DF4619">
        <w:rPr>
          <w:rFonts w:ascii="Arial" w:hAnsi="Arial" w:cs="Arial"/>
          <w:i/>
          <w:iCs/>
        </w:rPr>
        <w:t>(učitel/</w:t>
      </w:r>
      <w:proofErr w:type="spellStart"/>
      <w:r w:rsidR="00A06988" w:rsidRPr="00DF4619">
        <w:rPr>
          <w:rFonts w:ascii="Arial" w:hAnsi="Arial" w:cs="Arial"/>
          <w:i/>
          <w:iCs/>
        </w:rPr>
        <w:t>k</w:t>
      </w:r>
      <w:r w:rsidRPr="00DF4619">
        <w:rPr>
          <w:rFonts w:ascii="Arial" w:hAnsi="Arial" w:cs="Arial"/>
          <w:i/>
          <w:iCs/>
        </w:rPr>
        <w:t>a</w:t>
      </w:r>
      <w:proofErr w:type="spellEnd"/>
      <w:r w:rsidRPr="00DF4619">
        <w:rPr>
          <w:rFonts w:ascii="Arial" w:hAnsi="Arial" w:cs="Arial"/>
          <w:i/>
          <w:iCs/>
        </w:rPr>
        <w:t xml:space="preserve"> zpívá a děti se postupně přidávají)</w:t>
      </w:r>
    </w:p>
    <w:p w14:paraId="3F3D5DB7" w14:textId="77777777" w:rsidR="008A34BE" w:rsidRPr="00DF4619" w:rsidRDefault="008A34BE" w:rsidP="008A34BE">
      <w:pPr>
        <w:pStyle w:val="Odstavecseseznamem"/>
        <w:rPr>
          <w:rFonts w:ascii="Arial" w:hAnsi="Arial" w:cs="Arial"/>
        </w:rPr>
      </w:pPr>
    </w:p>
    <w:p w14:paraId="26F59959" w14:textId="724EF070" w:rsidR="008A34BE" w:rsidRPr="00DF4619" w:rsidRDefault="008A34BE" w:rsidP="008A34BE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DF4619">
        <w:rPr>
          <w:rFonts w:ascii="Arial" w:hAnsi="Arial" w:cs="Arial"/>
          <w:b/>
          <w:bCs/>
        </w:rPr>
        <w:t>Zhodnocení a následná činnost</w:t>
      </w:r>
    </w:p>
    <w:sectPr w:rsidR="008A34BE" w:rsidRPr="00DF4619" w:rsidSect="00DF461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F219" w14:textId="77777777" w:rsidR="00BE316D" w:rsidRDefault="00BE316D" w:rsidP="00BE316D">
      <w:pPr>
        <w:spacing w:after="0" w:line="240" w:lineRule="auto"/>
      </w:pPr>
      <w:r>
        <w:separator/>
      </w:r>
    </w:p>
  </w:endnote>
  <w:endnote w:type="continuationSeparator" w:id="0">
    <w:p w14:paraId="425BE8CF" w14:textId="77777777" w:rsidR="00BE316D" w:rsidRDefault="00BE316D" w:rsidP="00BE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E644" w14:textId="77777777" w:rsidR="00BE316D" w:rsidRDefault="00BE316D" w:rsidP="00BE316D">
      <w:pPr>
        <w:spacing w:after="0" w:line="240" w:lineRule="auto"/>
      </w:pPr>
      <w:r>
        <w:separator/>
      </w:r>
    </w:p>
  </w:footnote>
  <w:footnote w:type="continuationSeparator" w:id="0">
    <w:p w14:paraId="0F5C2C54" w14:textId="77777777" w:rsidR="00BE316D" w:rsidRDefault="00BE316D" w:rsidP="00BE3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415"/>
    <w:multiLevelType w:val="hybridMultilevel"/>
    <w:tmpl w:val="FE268A24"/>
    <w:lvl w:ilvl="0" w:tplc="2FE86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F4D68"/>
    <w:multiLevelType w:val="hybridMultilevel"/>
    <w:tmpl w:val="29C0FF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30BCF"/>
    <w:multiLevelType w:val="hybridMultilevel"/>
    <w:tmpl w:val="878CA07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4609F"/>
    <w:multiLevelType w:val="hybridMultilevel"/>
    <w:tmpl w:val="B2E0EB62"/>
    <w:lvl w:ilvl="0" w:tplc="DF125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B7402"/>
    <w:multiLevelType w:val="hybridMultilevel"/>
    <w:tmpl w:val="989867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F31D6"/>
    <w:multiLevelType w:val="hybridMultilevel"/>
    <w:tmpl w:val="E5D48B92"/>
    <w:lvl w:ilvl="0" w:tplc="D6E477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CA8D0D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813095">
    <w:abstractNumId w:val="3"/>
  </w:num>
  <w:num w:numId="2" w16cid:durableId="1961839128">
    <w:abstractNumId w:val="0"/>
  </w:num>
  <w:num w:numId="3" w16cid:durableId="1255478085">
    <w:abstractNumId w:val="5"/>
  </w:num>
  <w:num w:numId="4" w16cid:durableId="1698776795">
    <w:abstractNumId w:val="1"/>
  </w:num>
  <w:num w:numId="5" w16cid:durableId="1778062118">
    <w:abstractNumId w:val="4"/>
  </w:num>
  <w:num w:numId="6" w16cid:durableId="523783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6DF"/>
    <w:rsid w:val="00082625"/>
    <w:rsid w:val="00133FE5"/>
    <w:rsid w:val="001E7A31"/>
    <w:rsid w:val="003032BC"/>
    <w:rsid w:val="00537AC2"/>
    <w:rsid w:val="006478D2"/>
    <w:rsid w:val="007326DF"/>
    <w:rsid w:val="00873263"/>
    <w:rsid w:val="008A34BE"/>
    <w:rsid w:val="00A06988"/>
    <w:rsid w:val="00B13BBC"/>
    <w:rsid w:val="00BE316D"/>
    <w:rsid w:val="00DF4619"/>
    <w:rsid w:val="00F1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7292E9"/>
  <w15:chartTrackingRefBased/>
  <w15:docId w15:val="{0A8E3051-8CD3-454C-9878-D04E9AFD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26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26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3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316D"/>
  </w:style>
  <w:style w:type="paragraph" w:styleId="Zpat">
    <w:name w:val="footer"/>
    <w:basedOn w:val="Normln"/>
    <w:link w:val="ZpatChar"/>
    <w:uiPriority w:val="99"/>
    <w:unhideWhenUsed/>
    <w:rsid w:val="00BE3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3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5F6E-4FF2-4590-B5A8-75B4939B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uda</dc:creator>
  <cp:keywords/>
  <dc:description/>
  <cp:lastModifiedBy>Jindřiška Beránková</cp:lastModifiedBy>
  <cp:revision>4</cp:revision>
  <dcterms:created xsi:type="dcterms:W3CDTF">2023-02-28T20:44:00Z</dcterms:created>
  <dcterms:modified xsi:type="dcterms:W3CDTF">2023-03-02T12:30:00Z</dcterms:modified>
</cp:coreProperties>
</file>